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13EE" w14:textId="2917FB10" w:rsidR="0031774D" w:rsidRPr="0031774D" w:rsidRDefault="005E6AE9" w:rsidP="00C67A94">
      <w:pPr>
        <w:spacing w:after="160" w:line="259" w:lineRule="auto"/>
      </w:pPr>
      <w:bookmarkStart w:id="0" w:name="OLE_LINK1"/>
      <w:r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964574" wp14:editId="462C5780">
                <wp:simplePos x="0" y="0"/>
                <wp:positionH relativeFrom="column">
                  <wp:posOffset>4727121</wp:posOffset>
                </wp:positionH>
                <wp:positionV relativeFrom="paragraph">
                  <wp:posOffset>-676094</wp:posOffset>
                </wp:positionV>
                <wp:extent cx="1854835" cy="613955"/>
                <wp:effectExtent l="0" t="0" r="0" b="0"/>
                <wp:wrapNone/>
                <wp:docPr id="1577605871" name="Rectángulo redondeado 1577605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613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0D5F6" w14:textId="3F8F00C7" w:rsidR="003C7823" w:rsidRDefault="003C7823" w:rsidP="003C782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es de: </w:t>
                            </w:r>
                            <w:r w:rsidR="00590945">
                              <w:rPr>
                                <w:lang w:val="es-MX"/>
                              </w:rPr>
                              <w:t>DICIEMBRE</w:t>
                            </w:r>
                          </w:p>
                          <w:p w14:paraId="3F107C79" w14:textId="5D38A974" w:rsidR="003C7823" w:rsidRPr="003C7823" w:rsidRDefault="003C7823" w:rsidP="003C782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ÑO: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64574" id="Rectángulo redondeado 1577605871" o:spid="_x0000_s1026" style="position:absolute;margin-left:372.2pt;margin-top:-53.25pt;width:146.05pt;height:4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" fillcolor="white [3201]" stroked="f" strokeweight="1pt">
                <v:stroke joinstyle="miter"/>
                <v:textbox>
                  <w:txbxContent>
                    <w:p w14:paraId="2220D5F6" w14:textId="3F8F00C7" w:rsidR="003C7823" w:rsidRDefault="003C7823" w:rsidP="003C782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es de: </w:t>
                      </w:r>
                      <w:r w:rsidR="00590945">
                        <w:rPr>
                          <w:lang w:val="es-MX"/>
                        </w:rPr>
                        <w:t>DICIEMBRE</w:t>
                      </w:r>
                    </w:p>
                    <w:p w14:paraId="3F107C79" w14:textId="5D38A974" w:rsidR="003C7823" w:rsidRPr="003C7823" w:rsidRDefault="003C7823" w:rsidP="003C782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ÑO: 2025</w:t>
                      </w:r>
                    </w:p>
                  </w:txbxContent>
                </v:textbox>
              </v:roundrect>
            </w:pict>
          </mc:Fallback>
        </mc:AlternateContent>
      </w:r>
      <w:r w:rsidR="00C67A94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805695" behindDoc="0" locked="0" layoutInCell="1" allowOverlap="1" wp14:anchorId="46C609C7" wp14:editId="1C9B1B94">
                <wp:simplePos x="0" y="0"/>
                <wp:positionH relativeFrom="margin">
                  <wp:align>left</wp:align>
                </wp:positionH>
                <wp:positionV relativeFrom="paragraph">
                  <wp:posOffset>-62230</wp:posOffset>
                </wp:positionV>
                <wp:extent cx="2770495" cy="464185"/>
                <wp:effectExtent l="0" t="0" r="0" b="0"/>
                <wp:wrapNone/>
                <wp:docPr id="1577605872" name="Rectángulo redondeado 1577605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5" cy="4641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475B2" w14:textId="6B1A9710" w:rsidR="003C7823" w:rsidRPr="00C67A94" w:rsidRDefault="003C7823" w:rsidP="003C7823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C67A94">
                              <w:rPr>
                                <w:b/>
                                <w:sz w:val="28"/>
                                <w:lang w:val="es-MX"/>
                              </w:rPr>
                              <w:t>Estructura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6C609C7" id="Rectángulo redondeado 1577605872" o:spid="_x0000_s1027" style="position:absolute;margin-left:0;margin-top:-4.9pt;width:218.15pt;height:36.55pt;z-index:2518056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" fillcolor="white [3201]" stroked="f" strokeweight="1pt">
                <v:stroke joinstyle="miter"/>
                <v:textbox>
                  <w:txbxContent>
                    <w:p w14:paraId="7B9475B2" w14:textId="6B1A9710" w:rsidR="003C7823" w:rsidRPr="00C67A94" w:rsidRDefault="003C7823" w:rsidP="003C7823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 w:rsidRPr="00C67A94">
                        <w:rPr>
                          <w:b/>
                          <w:sz w:val="28"/>
                          <w:lang w:val="es-MX"/>
                        </w:rPr>
                        <w:t>Estructura Organiza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7823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52D9E8C" wp14:editId="1807612B">
                <wp:simplePos x="0" y="0"/>
                <wp:positionH relativeFrom="page">
                  <wp:posOffset>190500</wp:posOffset>
                </wp:positionH>
                <wp:positionV relativeFrom="paragraph">
                  <wp:posOffset>412750</wp:posOffset>
                </wp:positionV>
                <wp:extent cx="7287895" cy="9337409"/>
                <wp:effectExtent l="0" t="0" r="27305" b="16510"/>
                <wp:wrapNone/>
                <wp:docPr id="1577605870" name="Grupo 1577605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895" cy="9337409"/>
                          <a:chOff x="0" y="-60296"/>
                          <a:chExt cx="7324867" cy="9851570"/>
                        </a:xfrm>
                      </wpg:grpSpPr>
                      <wps:wsp>
                        <wps:cNvPr id="17" name="Proceso alternativo 17"/>
                        <wps:cNvSpPr/>
                        <wps:spPr>
                          <a:xfrm>
                            <a:off x="2620370" y="-60296"/>
                            <a:ext cx="1845314" cy="53175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7D843" w14:textId="38D79388" w:rsidR="00C42860" w:rsidRPr="00C67A94" w:rsidRDefault="00C42860" w:rsidP="00C42860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Presidente Constitucional de la Repúbl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ceso alternativo 18"/>
                        <wps:cNvSpPr/>
                        <wps:spPr>
                          <a:xfrm>
                            <a:off x="2756848" y="777923"/>
                            <a:ext cx="1790700" cy="5334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6CF02" w14:textId="35F4E3FF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Gobernador Departame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ceso alternativo 19"/>
                        <wps:cNvSpPr/>
                        <wps:spPr>
                          <a:xfrm>
                            <a:off x="4217158" y="1392072"/>
                            <a:ext cx="1771650" cy="4762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D1A40" w14:textId="4609BE07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Profesional Jurídic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ceso alternativo 25"/>
                        <wps:cNvSpPr/>
                        <wps:spPr>
                          <a:xfrm>
                            <a:off x="2729552" y="2006221"/>
                            <a:ext cx="1838325" cy="5334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EA31C2" w14:textId="40EB5B1F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Jefe Administrativo Financi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ceso alternativo 26"/>
                        <wps:cNvSpPr/>
                        <wps:spPr>
                          <a:xfrm>
                            <a:off x="4258101" y="2634018"/>
                            <a:ext cx="1781175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67341" w14:textId="0188BC3F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Asistente Administrativ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ceso alternativo 30"/>
                        <wps:cNvSpPr/>
                        <wps:spPr>
                          <a:xfrm>
                            <a:off x="4858603" y="3575714"/>
                            <a:ext cx="1781175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A8254" w14:textId="5EFDF900" w:rsidR="002647C1" w:rsidRPr="00C42860" w:rsidRDefault="002647C1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Subjefe Financier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ceso alternativo 43"/>
                        <wps:cNvSpPr/>
                        <wps:spPr>
                          <a:xfrm>
                            <a:off x="846161" y="3589361"/>
                            <a:ext cx="1781175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C177B" w14:textId="0329216B" w:rsidR="002647C1" w:rsidRPr="00C67A94" w:rsidRDefault="002647C1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Subjefe Administrativo y de Servic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ceso alternativo 49"/>
                        <wps:cNvSpPr/>
                        <wps:spPr>
                          <a:xfrm>
                            <a:off x="5991367" y="4312693"/>
                            <a:ext cx="1333500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40698" w14:textId="6767136B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Tesorería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ceso alternativo 50"/>
                        <wps:cNvSpPr/>
                        <wps:spPr>
                          <a:xfrm>
                            <a:off x="4244454" y="4258102"/>
                            <a:ext cx="1381125" cy="54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29770" w14:textId="3B910011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Conta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ceso alternativo 54"/>
                        <wps:cNvSpPr/>
                        <wps:spPr>
                          <a:xfrm>
                            <a:off x="13648" y="4230806"/>
                            <a:ext cx="1657350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41398" w14:textId="6F352586" w:rsidR="002647C1" w:rsidRPr="005E6AE9" w:rsidRDefault="006C7CDE" w:rsidP="006C7CDE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5E6AE9">
                                <w:rPr>
                                  <w:sz w:val="20"/>
                                  <w:lang w:val="es-MX"/>
                                </w:rPr>
                                <w:t>Asistente de Seguridad C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oceso alternativo 60"/>
                        <wps:cNvSpPr/>
                        <wps:spPr>
                          <a:xfrm>
                            <a:off x="2033516" y="4244454"/>
                            <a:ext cx="1647825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05375" w14:textId="21EE8494" w:rsidR="002647C1" w:rsidRPr="006C7CDE" w:rsidRDefault="006C7CDE" w:rsidP="002647C1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6C7CDE">
                                <w:rPr>
                                  <w:sz w:val="20"/>
                                  <w:lang w:val="es-MX"/>
                                </w:rPr>
                                <w:t>Asistente Administrativo y de Servicios</w:t>
                              </w:r>
                              <w:r w:rsidR="002647C1" w:rsidRPr="006C7CDE">
                                <w:rPr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oceso alternativo 61"/>
                        <wps:cNvSpPr/>
                        <wps:spPr>
                          <a:xfrm>
                            <a:off x="2033516" y="4830923"/>
                            <a:ext cx="1657350" cy="52560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3B9DD" w14:textId="0DCDC3FA" w:rsidR="002647C1" w:rsidRPr="006C7CDE" w:rsidRDefault="006C7CDE" w:rsidP="002647C1">
                              <w:pPr>
                                <w:jc w:val="center"/>
                                <w:rPr>
                                  <w:sz w:val="16"/>
                                  <w:lang w:val="es-MX"/>
                                </w:rPr>
                              </w:pPr>
                              <w:r w:rsidRPr="006C7CDE">
                                <w:rPr>
                                  <w:sz w:val="16"/>
                                  <w:lang w:val="es-MX"/>
                                </w:rPr>
                                <w:t>Encargado de Acceso a la Información Pública y Gestor de Docume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oceso alternativo 62"/>
                        <wps:cNvSpPr/>
                        <wps:spPr>
                          <a:xfrm>
                            <a:off x="2060812" y="5472752"/>
                            <a:ext cx="1638300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7260" w14:textId="40E5C4A2" w:rsidR="002647C1" w:rsidRPr="00C67A94" w:rsidRDefault="006C7CDE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Asistente de Comp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roceso alternativo 63"/>
                        <wps:cNvSpPr/>
                        <wps:spPr>
                          <a:xfrm>
                            <a:off x="2074460" y="6114197"/>
                            <a:ext cx="1638300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0E15B" w14:textId="748CBBB4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Recursos Humanos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4" name="Proceso alternativo 1577605824"/>
                        <wps:cNvSpPr/>
                        <wps:spPr>
                          <a:xfrm>
                            <a:off x="2088107" y="6741994"/>
                            <a:ext cx="1619250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A79E2" w14:textId="39A125B6" w:rsidR="002647C1" w:rsidRPr="00C67A94" w:rsidRDefault="002647C1" w:rsidP="002647C1">
                              <w:pPr>
                                <w:jc w:val="center"/>
                                <w:rPr>
                                  <w:sz w:val="18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18"/>
                                  <w:lang w:val="es-MX"/>
                                </w:rPr>
                                <w:t xml:space="preserve"> </w:t>
                              </w:r>
                              <w:r w:rsidR="006C7CDE" w:rsidRPr="00C67A94">
                                <w:rPr>
                                  <w:sz w:val="18"/>
                                  <w:lang w:val="es-MX"/>
                                </w:rPr>
                                <w:t>Encargado de la Banda Civil de Mús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5" name="Proceso alternativo 1577605825"/>
                        <wps:cNvSpPr/>
                        <wps:spPr>
                          <a:xfrm>
                            <a:off x="2606722" y="7356143"/>
                            <a:ext cx="1609725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3CF4F" w14:textId="1BC1E006" w:rsidR="002647C1" w:rsidRPr="00C42860" w:rsidRDefault="002647C1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  <w:r w:rsidR="006C7CDE">
                                <w:rPr>
                                  <w:lang w:val="es-MX"/>
                                </w:rPr>
                                <w:t>Músicos</w:t>
                              </w: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6" name="Proceso alternativo 1577605826"/>
                        <wps:cNvSpPr/>
                        <wps:spPr>
                          <a:xfrm>
                            <a:off x="13648" y="4844955"/>
                            <a:ext cx="1666875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4D616" w14:textId="017A4401" w:rsidR="002647C1" w:rsidRPr="00C42860" w:rsidRDefault="002647C1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  <w:r w:rsidR="006C7CDE">
                                <w:rPr>
                                  <w:lang w:val="es-MX"/>
                                </w:rPr>
                                <w:t>Receptor de Documentos</w:t>
                              </w: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7" name="Proceso alternativo 1577605827"/>
                        <wps:cNvSpPr/>
                        <wps:spPr>
                          <a:xfrm>
                            <a:off x="0" y="5486400"/>
                            <a:ext cx="1676400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365D4" w14:textId="29B51A20" w:rsidR="002647C1" w:rsidRPr="00C67A94" w:rsidRDefault="006C7CDE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Asistente de 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8" name="Proceso alternativo 1577605828"/>
                        <wps:cNvSpPr/>
                        <wps:spPr>
                          <a:xfrm>
                            <a:off x="0" y="6114197"/>
                            <a:ext cx="1666875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A16CF" w14:textId="6B27EE28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Arch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9" name="Proceso alternativo 1577605829"/>
                        <wps:cNvSpPr/>
                        <wps:spPr>
                          <a:xfrm>
                            <a:off x="0" y="6728346"/>
                            <a:ext cx="1685925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4AFFF" w14:textId="2AA6FF8D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Informá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0" name="Proceso alternativo 1577605830"/>
                        <wps:cNvSpPr/>
                        <wps:spPr>
                          <a:xfrm>
                            <a:off x="13648" y="7369791"/>
                            <a:ext cx="1676400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330CB" w14:textId="35E4A8BF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Almac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1" name="Proceso alternativo 1577605831"/>
                        <wps:cNvSpPr/>
                        <wps:spPr>
                          <a:xfrm>
                            <a:off x="2169994" y="7942997"/>
                            <a:ext cx="1590675" cy="485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914E1" w14:textId="7BF23973" w:rsidR="002647C1" w:rsidRPr="006C7CDE" w:rsidRDefault="002647C1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6C7CDE">
                                <w:rPr>
                                  <w:sz w:val="22"/>
                                  <w:lang w:val="es-MX"/>
                                </w:rPr>
                                <w:t xml:space="preserve"> </w:t>
                              </w:r>
                              <w:r w:rsidR="006C7CDE" w:rsidRPr="006C7CDE">
                                <w:rPr>
                                  <w:sz w:val="22"/>
                                  <w:lang w:val="es-MX"/>
                                </w:rPr>
                                <w:t xml:space="preserve">Encargado de Servicios Generales </w:t>
                              </w:r>
                              <w:r w:rsidRPr="006C7CDE">
                                <w:rPr>
                                  <w:sz w:val="22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2" name="Proceso alternativo 1577605832"/>
                        <wps:cNvSpPr/>
                        <wps:spPr>
                          <a:xfrm>
                            <a:off x="2634018" y="8570794"/>
                            <a:ext cx="1562100" cy="3333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388B0" w14:textId="35B965D2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Pil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4" name="Proceso alternativo 1577605834"/>
                        <wps:cNvSpPr/>
                        <wps:spPr>
                          <a:xfrm>
                            <a:off x="2634018" y="9007523"/>
                            <a:ext cx="1543050" cy="3333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07270" w14:textId="64DAE81F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Mensajero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5" name="Proceso alternativo 1577605835"/>
                        <wps:cNvSpPr/>
                        <wps:spPr>
                          <a:xfrm>
                            <a:off x="2620370" y="9457899"/>
                            <a:ext cx="1581150" cy="3333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FB690" w14:textId="0CD79DDD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Conserje 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6" name="Conector recto 1577605836"/>
                        <wps:cNvCnPr/>
                        <wps:spPr>
                          <a:xfrm>
                            <a:off x="3575713" y="49132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37" name="Conector recto 1577605837"/>
                        <wps:cNvCnPr/>
                        <wps:spPr>
                          <a:xfrm>
                            <a:off x="3575713" y="1282890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38" name="Conector recto 1577605838"/>
                        <wps:cNvCnPr/>
                        <wps:spPr>
                          <a:xfrm>
                            <a:off x="3575713" y="1665027"/>
                            <a:ext cx="657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39" name="Conector recto 1577605839"/>
                        <wps:cNvCnPr/>
                        <wps:spPr>
                          <a:xfrm>
                            <a:off x="3562066" y="2552132"/>
                            <a:ext cx="0" cy="82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0" name="Conector recto 1577605840"/>
                        <wps:cNvCnPr/>
                        <wps:spPr>
                          <a:xfrm>
                            <a:off x="3575713" y="2893326"/>
                            <a:ext cx="657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1" name="Conector recto 1577605841"/>
                        <wps:cNvCnPr/>
                        <wps:spPr>
                          <a:xfrm>
                            <a:off x="1815152" y="3357349"/>
                            <a:ext cx="39916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2" name="Conector recto 1577605842"/>
                        <wps:cNvCnPr/>
                        <wps:spPr>
                          <a:xfrm flipH="1">
                            <a:off x="1828800" y="3370997"/>
                            <a:ext cx="0" cy="179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3" name="Conector recto 1577605843"/>
                        <wps:cNvCnPr/>
                        <wps:spPr>
                          <a:xfrm>
                            <a:off x="5813946" y="3357349"/>
                            <a:ext cx="0" cy="1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4" name="Conector recto 1577605844"/>
                        <wps:cNvCnPr/>
                        <wps:spPr>
                          <a:xfrm>
                            <a:off x="1828800" y="4053385"/>
                            <a:ext cx="0" cy="412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5" name="Conector recto 1577605845"/>
                        <wps:cNvCnPr/>
                        <wps:spPr>
                          <a:xfrm flipV="1">
                            <a:off x="1692322" y="4476466"/>
                            <a:ext cx="3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6" name="Conector recto 1577605846"/>
                        <wps:cNvCnPr/>
                        <wps:spPr>
                          <a:xfrm flipV="1">
                            <a:off x="1692322" y="5076967"/>
                            <a:ext cx="3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7" name="Conector recto 1577605847"/>
                        <wps:cNvCnPr/>
                        <wps:spPr>
                          <a:xfrm flipV="1">
                            <a:off x="1705970" y="5718412"/>
                            <a:ext cx="3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8" name="Conector recto 1577605848"/>
                        <wps:cNvCnPr/>
                        <wps:spPr>
                          <a:xfrm flipV="1">
                            <a:off x="1692322" y="6318914"/>
                            <a:ext cx="3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9" name="Conector recto 1577605849"/>
                        <wps:cNvCnPr/>
                        <wps:spPr>
                          <a:xfrm flipV="1">
                            <a:off x="1719618" y="6946711"/>
                            <a:ext cx="323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0" name="Conector recto 1577605850"/>
                        <wps:cNvCnPr/>
                        <wps:spPr>
                          <a:xfrm>
                            <a:off x="1719618" y="7588155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1" name="Conector recto 1577605851"/>
                        <wps:cNvCnPr/>
                        <wps:spPr>
                          <a:xfrm flipV="1">
                            <a:off x="1815152" y="8161361"/>
                            <a:ext cx="323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2" name="Conector recto 1577605852"/>
                        <wps:cNvCnPr/>
                        <wps:spPr>
                          <a:xfrm>
                            <a:off x="2320119" y="8461612"/>
                            <a:ext cx="0" cy="11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3" name="Conector recto 1577605853"/>
                        <wps:cNvCnPr/>
                        <wps:spPr>
                          <a:xfrm flipV="1">
                            <a:off x="2320119" y="9635320"/>
                            <a:ext cx="2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4" name="Conector recto 1577605854"/>
                        <wps:cNvCnPr/>
                        <wps:spPr>
                          <a:xfrm flipV="1">
                            <a:off x="2347415" y="9157648"/>
                            <a:ext cx="2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5" name="Conector recto 1577605855"/>
                        <wps:cNvCnPr/>
                        <wps:spPr>
                          <a:xfrm flipV="1">
                            <a:off x="2347415" y="8734567"/>
                            <a:ext cx="2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6" name="Conector recto 1577605856"/>
                        <wps:cNvCnPr/>
                        <wps:spPr>
                          <a:xfrm>
                            <a:off x="2320119" y="7219666"/>
                            <a:ext cx="0" cy="39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7" name="Conector recto 1577605857"/>
                        <wps:cNvCnPr/>
                        <wps:spPr>
                          <a:xfrm flipV="1">
                            <a:off x="2320119" y="7601803"/>
                            <a:ext cx="2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8" name="Conector recto 1577605858"/>
                        <wps:cNvCnPr/>
                        <wps:spPr>
                          <a:xfrm>
                            <a:off x="5827594" y="4067033"/>
                            <a:ext cx="0" cy="46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9" name="Conector recto 1577605859"/>
                        <wps:cNvCnPr/>
                        <wps:spPr>
                          <a:xfrm flipV="1">
                            <a:off x="5636525" y="4531057"/>
                            <a:ext cx="3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52D9E8C" id="Grupo 1577605870" o:spid="_x0000_s1028" style="position:absolute;margin-left:15pt;margin-top:32.5pt;width:573.85pt;height:735.25pt;z-index:251806720;mso-position-horizontal-relative:page;mso-width-relative:margin;mso-height-relative:margin" coordorigin=",-602" coordsize="73248,9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7" o:spid="_x0000_s1029" type="#_x0000_t176" style="position:absolute;left:26203;top:-602;width:18453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" fillcolor="#2e74b5 [2404]" strokecolor="#1f4d78 [1604]" strokeweight="1pt">
                  <v:textbox>
                    <w:txbxContent>
                      <w:p w14:paraId="6BC7D843" w14:textId="38D79388" w:rsidR="00C42860" w:rsidRPr="00C67A94" w:rsidRDefault="00C42860" w:rsidP="00C42860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Presidente Constitucional de la República</w:t>
                        </w:r>
                      </w:p>
                    </w:txbxContent>
                  </v:textbox>
                </v:shape>
                <v:shape id="Proceso alternativo 18" o:spid="_x0000_s1030" type="#_x0000_t176" style="position:absolute;left:27568;top:7779;width:17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" fillcolor="#2e74b5 [2404]" strokecolor="#1f4d78 [1604]" strokeweight="1pt">
                  <v:textbox>
                    <w:txbxContent>
                      <w:p w14:paraId="7326CF02" w14:textId="35F4E3FF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Gobernador Departamental</w:t>
                        </w:r>
                      </w:p>
                    </w:txbxContent>
                  </v:textbox>
                </v:shape>
                <v:shape id="Proceso alternativo 19" o:spid="_x0000_s1031" type="#_x0000_t176" style="position:absolute;left:42171;top:13920;width:17717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" fillcolor="#2e74b5 [2404]" strokecolor="#1f4d78 [1604]" strokeweight="1pt">
                  <v:textbox>
                    <w:txbxContent>
                      <w:p w14:paraId="525D1A40" w14:textId="4609BE07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Profesional Jurídico </w:t>
                        </w:r>
                      </w:p>
                    </w:txbxContent>
                  </v:textbox>
                </v:shape>
                <v:shape id="Proceso alternativo 25" o:spid="_x0000_s1032" type="#_x0000_t176" style="position:absolute;left:27295;top:20062;width:1838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" fillcolor="#2e74b5 [2404]" strokecolor="#1f4d78 [1604]" strokeweight="1pt">
                  <v:textbox>
                    <w:txbxContent>
                      <w:p w14:paraId="11EA31C2" w14:textId="40EB5B1F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Jefe Administrativo Financiero</w:t>
                        </w:r>
                      </w:p>
                    </w:txbxContent>
                  </v:textbox>
                </v:shape>
                <v:shape id="Proceso alternativo 26" o:spid="_x0000_s1033" type="#_x0000_t176" style="position:absolute;left:42581;top:26340;width:1781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" fillcolor="#2e74b5 [2404]" strokecolor="#1f4d78 [1604]" strokeweight="1pt">
                  <v:textbox>
                    <w:txbxContent>
                      <w:p w14:paraId="0AA67341" w14:textId="0188BC3F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Asistente Administrativo </w:t>
                        </w:r>
                      </w:p>
                    </w:txbxContent>
                  </v:textbox>
                </v:shape>
                <v:shape id="Proceso alternativo 30" o:spid="_x0000_s1034" type="#_x0000_t176" style="position:absolute;left:48586;top:35757;width:1781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" fillcolor="#2e74b5 [2404]" strokecolor="#1f4d78 [1604]" strokeweight="1pt">
                  <v:textbox>
                    <w:txbxContent>
                      <w:p w14:paraId="058A8254" w14:textId="5EFDF900" w:rsidR="002647C1" w:rsidRPr="00C42860" w:rsidRDefault="002647C1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Subjefe Financiero </w:t>
                        </w:r>
                      </w:p>
                    </w:txbxContent>
                  </v:textbox>
                </v:shape>
                <v:shape id="Proceso alternativo 43" o:spid="_x0000_s1035" type="#_x0000_t176" style="position:absolute;left:8461;top:35893;width:1781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" fillcolor="#2e74b5 [2404]" strokecolor="#1f4d78 [1604]" strokeweight="1pt">
                  <v:textbox>
                    <w:txbxContent>
                      <w:p w14:paraId="3C9C177B" w14:textId="0329216B" w:rsidR="002647C1" w:rsidRPr="00C67A94" w:rsidRDefault="002647C1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Subjefe Administrativo y de Servicios</w:t>
                        </w:r>
                      </w:p>
                    </w:txbxContent>
                  </v:textbox>
                </v:shape>
                <v:shape id="Proceso alternativo 49" o:spid="_x0000_s1036" type="#_x0000_t176" style="position:absolute;left:59913;top:43126;width:1333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" fillcolor="#2e74b5 [2404]" strokecolor="#1f4d78 [1604]" strokeweight="1pt">
                  <v:textbox>
                    <w:txbxContent>
                      <w:p w14:paraId="66B40698" w14:textId="6767136B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Tesorería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50" o:spid="_x0000_s1037" type="#_x0000_t176" style="position:absolute;left:42444;top:42581;width:13811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" fillcolor="#2e74b5 [2404]" strokecolor="#1f4d78 [1604]" strokeweight="1pt">
                  <v:textbox>
                    <w:txbxContent>
                      <w:p w14:paraId="26329770" w14:textId="3B910011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Contabilidad</w:t>
                        </w:r>
                      </w:p>
                    </w:txbxContent>
                  </v:textbox>
                </v:shape>
                <v:shape id="Proceso alternativo 54" o:spid="_x0000_s1038" type="#_x0000_t176" style="position:absolute;left:136;top:42308;width:1657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" fillcolor="#2e74b5 [2404]" strokecolor="#1f4d78 [1604]" strokeweight="1pt">
                  <v:textbox>
                    <w:txbxContent>
                      <w:p w14:paraId="3AC41398" w14:textId="6F352586" w:rsidR="002647C1" w:rsidRPr="005E6AE9" w:rsidRDefault="006C7CDE" w:rsidP="006C7CDE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5E6AE9">
                          <w:rPr>
                            <w:sz w:val="20"/>
                            <w:lang w:val="es-MX"/>
                          </w:rPr>
                          <w:t>Asistente de Seguridad Ciudadana</w:t>
                        </w:r>
                      </w:p>
                    </w:txbxContent>
                  </v:textbox>
                </v:shape>
                <v:shape id="Proceso alternativo 60" o:spid="_x0000_s1039" type="#_x0000_t176" style="position:absolute;left:20335;top:42444;width:1647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" fillcolor="#2e74b5 [2404]" strokecolor="#1f4d78 [1604]" strokeweight="1pt">
                  <v:textbox>
                    <w:txbxContent>
                      <w:p w14:paraId="50705375" w14:textId="21EE8494" w:rsidR="002647C1" w:rsidRPr="006C7CDE" w:rsidRDefault="006C7CDE" w:rsidP="002647C1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6C7CDE">
                          <w:rPr>
                            <w:sz w:val="20"/>
                            <w:lang w:val="es-MX"/>
                          </w:rPr>
                          <w:t>Asistente Administrativo y de Servicios</w:t>
                        </w:r>
                        <w:r w:rsidR="002647C1" w:rsidRPr="006C7CDE">
                          <w:rPr>
                            <w:sz w:val="20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61" o:spid="_x0000_s1040" type="#_x0000_t176" style="position:absolute;left:20335;top:48309;width:16573;height: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" fillcolor="#2e74b5 [2404]" strokecolor="#1f4d78 [1604]" strokeweight="1pt">
                  <v:textbox>
                    <w:txbxContent>
                      <w:p w14:paraId="7363B9DD" w14:textId="0DCDC3FA" w:rsidR="002647C1" w:rsidRPr="006C7CDE" w:rsidRDefault="006C7CDE" w:rsidP="002647C1">
                        <w:pPr>
                          <w:jc w:val="center"/>
                          <w:rPr>
                            <w:sz w:val="16"/>
                            <w:lang w:val="es-MX"/>
                          </w:rPr>
                        </w:pPr>
                        <w:r w:rsidRPr="006C7CDE">
                          <w:rPr>
                            <w:sz w:val="16"/>
                            <w:lang w:val="es-MX"/>
                          </w:rPr>
                          <w:t>Encargado de Acceso a la Información Pública y Gestor de Documentos</w:t>
                        </w:r>
                      </w:p>
                    </w:txbxContent>
                  </v:textbox>
                </v:shape>
                <v:shape id="Proceso alternativo 62" o:spid="_x0000_s1041" type="#_x0000_t176" style="position:absolute;left:20608;top:54727;width:16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" fillcolor="#2e74b5 [2404]" strokecolor="#1f4d78 [1604]" strokeweight="1pt">
                  <v:textbox>
                    <w:txbxContent>
                      <w:p w14:paraId="4A337260" w14:textId="40E5C4A2" w:rsidR="002647C1" w:rsidRPr="00C67A94" w:rsidRDefault="006C7CDE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Asistente de Compras</w:t>
                        </w:r>
                      </w:p>
                    </w:txbxContent>
                  </v:textbox>
                </v:shape>
                <v:shape id="Proceso alternativo 63" o:spid="_x0000_s1042" type="#_x0000_t176" style="position:absolute;left:20744;top:61141;width:16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" fillcolor="#2e74b5 [2404]" strokecolor="#1f4d78 [1604]" strokeweight="1pt">
                  <v:textbox>
                    <w:txbxContent>
                      <w:p w14:paraId="60C0E15B" w14:textId="748CBBB4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Recursos Humanos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24" o:spid="_x0000_s1043" type="#_x0000_t176" style="position:absolute;left:20881;top:67419;width:1619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" fillcolor="#2e74b5 [2404]" strokecolor="#1f4d78 [1604]" strokeweight="1pt">
                  <v:textbox>
                    <w:txbxContent>
                      <w:p w14:paraId="7CDA79E2" w14:textId="39A125B6" w:rsidR="002647C1" w:rsidRPr="00C67A94" w:rsidRDefault="002647C1" w:rsidP="002647C1">
                        <w:pPr>
                          <w:jc w:val="center"/>
                          <w:rPr>
                            <w:sz w:val="18"/>
                            <w:lang w:val="es-MX"/>
                          </w:rPr>
                        </w:pPr>
                        <w:r w:rsidRPr="00C67A94">
                          <w:rPr>
                            <w:sz w:val="18"/>
                            <w:lang w:val="es-MX"/>
                          </w:rPr>
                          <w:t xml:space="preserve"> </w:t>
                        </w:r>
                        <w:r w:rsidR="006C7CDE" w:rsidRPr="00C67A94">
                          <w:rPr>
                            <w:sz w:val="18"/>
                            <w:lang w:val="es-MX"/>
                          </w:rPr>
                          <w:t>Encargado de la Banda Civil de Música</w:t>
                        </w:r>
                      </w:p>
                    </w:txbxContent>
                  </v:textbox>
                </v:shape>
                <v:shape id="Proceso alternativo 1577605825" o:spid="_x0000_s1044" type="#_x0000_t176" style="position:absolute;left:26067;top:73561;width:1609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" fillcolor="#2e74b5 [2404]" strokecolor="#1f4d78 [1604]" strokeweight="1pt">
                  <v:textbox>
                    <w:txbxContent>
                      <w:p w14:paraId="04A3CF4F" w14:textId="1BC1E006" w:rsidR="002647C1" w:rsidRPr="00C42860" w:rsidRDefault="002647C1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</w:t>
                        </w:r>
                        <w:r w:rsidR="006C7CDE">
                          <w:rPr>
                            <w:lang w:val="es-MX"/>
                          </w:rPr>
                          <w:t>Músicos</w:t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26" o:spid="_x0000_s1045" type="#_x0000_t176" style="position:absolute;left:136;top:48449;width:1666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" fillcolor="#2e74b5 [2404]" strokecolor="#1f4d78 [1604]" strokeweight="1pt">
                  <v:textbox>
                    <w:txbxContent>
                      <w:p w14:paraId="7F54D616" w14:textId="017A4401" w:rsidR="002647C1" w:rsidRPr="00C42860" w:rsidRDefault="002647C1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</w:t>
                        </w:r>
                        <w:r w:rsidR="006C7CDE">
                          <w:rPr>
                            <w:lang w:val="es-MX"/>
                          </w:rPr>
                          <w:t>Receptor de Documentos</w:t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27" o:spid="_x0000_s1046" type="#_x0000_t176" style="position:absolute;top:54864;width:1676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" fillcolor="#2e74b5 [2404]" strokecolor="#1f4d78 [1604]" strokeweight="1pt">
                  <v:textbox>
                    <w:txbxContent>
                      <w:p w14:paraId="46D365D4" w14:textId="29B51A20" w:rsidR="002647C1" w:rsidRPr="00C67A94" w:rsidRDefault="006C7CDE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Asistente de Inventarios</w:t>
                        </w:r>
                      </w:p>
                    </w:txbxContent>
                  </v:textbox>
                </v:shape>
                <v:shape id="Proceso alternativo 1577605828" o:spid="_x0000_s1047" type="#_x0000_t176" style="position:absolute;top:61141;width:1666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" fillcolor="#2e74b5 [2404]" strokecolor="#1f4d78 [1604]" strokeweight="1pt">
                  <v:textbox>
                    <w:txbxContent>
                      <w:p w14:paraId="1A4A16CF" w14:textId="6B27EE28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Archivo</w:t>
                        </w:r>
                      </w:p>
                    </w:txbxContent>
                  </v:textbox>
                </v:shape>
                <v:shape id="Proceso alternativo 1577605829" o:spid="_x0000_s1048" type="#_x0000_t176" style="position:absolute;top:67283;width:1685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" fillcolor="#2e74b5 [2404]" strokecolor="#1f4d78 [1604]" strokeweight="1pt">
                  <v:textbox>
                    <w:txbxContent>
                      <w:p w14:paraId="33E4AFFF" w14:textId="2AA6FF8D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Informática</w:t>
                        </w:r>
                      </w:p>
                    </w:txbxContent>
                  </v:textbox>
                </v:shape>
                <v:shape id="Proceso alternativo 1577605830" o:spid="_x0000_s1049" type="#_x0000_t176" style="position:absolute;left:136;top:73697;width:1676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" fillcolor="#2e74b5 [2404]" strokecolor="#1f4d78 [1604]" strokeweight="1pt">
                  <v:textbox>
                    <w:txbxContent>
                      <w:p w14:paraId="506330CB" w14:textId="35E4A8BF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Almacén</w:t>
                        </w:r>
                      </w:p>
                    </w:txbxContent>
                  </v:textbox>
                </v:shape>
                <v:shape id="Proceso alternativo 1577605831" o:spid="_x0000_s1050" type="#_x0000_t176" style="position:absolute;left:21699;top:79429;width:1590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" fillcolor="#2e74b5 [2404]" strokecolor="#1f4d78 [1604]" strokeweight="1pt">
                  <v:textbox>
                    <w:txbxContent>
                      <w:p w14:paraId="63A914E1" w14:textId="7BF23973" w:rsidR="002647C1" w:rsidRPr="006C7CDE" w:rsidRDefault="002647C1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6C7CDE">
                          <w:rPr>
                            <w:sz w:val="22"/>
                            <w:lang w:val="es-MX"/>
                          </w:rPr>
                          <w:t xml:space="preserve"> </w:t>
                        </w:r>
                        <w:r w:rsidR="006C7CDE" w:rsidRPr="006C7CDE">
                          <w:rPr>
                            <w:sz w:val="22"/>
                            <w:lang w:val="es-MX"/>
                          </w:rPr>
                          <w:t xml:space="preserve">Encargado de Servicios Generales </w:t>
                        </w:r>
                        <w:r w:rsidRPr="006C7CDE">
                          <w:rPr>
                            <w:sz w:val="22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32" o:spid="_x0000_s1051" type="#_x0000_t176" style="position:absolute;left:26340;top:85707;width:1562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" fillcolor="#2e74b5 [2404]" strokecolor="#1f4d78 [1604]" strokeweight="1pt">
                  <v:textbox>
                    <w:txbxContent>
                      <w:p w14:paraId="375388B0" w14:textId="35B965D2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Piloto</w:t>
                        </w:r>
                      </w:p>
                    </w:txbxContent>
                  </v:textbox>
                </v:shape>
                <v:shape id="Proceso alternativo 1577605834" o:spid="_x0000_s1052" type="#_x0000_t176" style="position:absolute;left:26340;top:90075;width:1543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" fillcolor="#2e74b5 [2404]" strokecolor="#1f4d78 [1604]" strokeweight="1pt">
                  <v:textbox>
                    <w:txbxContent>
                      <w:p w14:paraId="1AA07270" w14:textId="64DAE81F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Mensajero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35" o:spid="_x0000_s1053" type="#_x0000_t176" style="position:absolute;left:26203;top:94578;width:1581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" fillcolor="#2e74b5 [2404]" strokecolor="#1f4d78 [1604]" strokeweight="1pt">
                  <v:textbox>
                    <w:txbxContent>
                      <w:p w14:paraId="371FB690" w14:textId="0CD79DDD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Conserje 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1577605836" o:spid="_x0000_s1054" style="position:absolute;visibility:visible;mso-wrap-style:square" from="35757,4913" to="35757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" strokecolor="#5b9bd5 [3204]" strokeweight="1pt">
                  <v:stroke joinstyle="miter"/>
                </v:line>
                <v:line id="Conector recto 1577605837" o:spid="_x0000_s1055" style="position:absolute;visibility:visible;mso-wrap-style:square" from="35757,12828" to="35757,2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" strokecolor="#5b9bd5 [3204]" strokeweight="1pt">
                  <v:stroke joinstyle="miter"/>
                </v:line>
                <v:line id="Conector recto 1577605838" o:spid="_x0000_s1056" style="position:absolute;visibility:visible;mso-wrap-style:square" from="35757,16650" to="42329,1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" strokecolor="#5b9bd5 [3204]" strokeweight="1pt">
                  <v:stroke joinstyle="miter"/>
                </v:line>
                <v:line id="Conector recto 1577605839" o:spid="_x0000_s1057" style="position:absolute;visibility:visible;mso-wrap-style:square" from="35620,25521" to="35620,3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" strokecolor="#5b9bd5 [3204]" strokeweight="1pt">
                  <v:stroke joinstyle="miter"/>
                </v:line>
                <v:line id="Conector recto 1577605840" o:spid="_x0000_s1058" style="position:absolute;visibility:visible;mso-wrap-style:square" from="35757,28933" to="42329,2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" strokecolor="#5b9bd5 [3204]" strokeweight="1pt">
                  <v:stroke joinstyle="miter"/>
                </v:line>
                <v:line id="Conector recto 1577605841" o:spid="_x0000_s1059" style="position:absolute;visibility:visible;mso-wrap-style:square" from="18151,33573" to="58067,3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" strokecolor="#5b9bd5 [3204]" strokeweight="1pt">
                  <v:stroke joinstyle="miter"/>
                </v:line>
                <v:line id="Conector recto 1577605842" o:spid="_x0000_s1060" style="position:absolute;flip:x;visibility:visible;mso-wrap-style:square" from="18288,33709" to="18288,3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" strokecolor="#5b9bd5 [3204]" strokeweight="1pt">
                  <v:stroke joinstyle="miter"/>
                </v:line>
                <v:line id="Conector recto 1577605843" o:spid="_x0000_s1061" style="position:absolute;visibility:visible;mso-wrap-style:square" from="58139,33573" to="58139,3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" strokecolor="#5b9bd5 [3204]" strokeweight="1pt">
                  <v:stroke joinstyle="miter"/>
                </v:line>
                <v:line id="Conector recto 1577605844" o:spid="_x0000_s1062" style="position:absolute;visibility:visible;mso-wrap-style:square" from="18288,40533" to="18288,8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" strokecolor="#5b9bd5 [3204]" strokeweight="1pt">
                  <v:stroke joinstyle="miter"/>
                </v:line>
                <v:line id="Conector recto 1577605845" o:spid="_x0000_s1063" style="position:absolute;flip:y;visibility:visible;mso-wrap-style:square" from="16923,44764" to="20163,4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" strokecolor="#5b9bd5 [3204]" strokeweight="1pt">
                  <v:stroke joinstyle="miter"/>
                </v:line>
                <v:line id="Conector recto 1577605846" o:spid="_x0000_s1064" style="position:absolute;flip:y;visibility:visible;mso-wrap-style:square" from="16923,50769" to="20163,5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" strokecolor="#5b9bd5 [3204]" strokeweight="1pt">
                  <v:stroke joinstyle="miter"/>
                </v:line>
                <v:line id="Conector recto 1577605847" o:spid="_x0000_s1065" style="position:absolute;flip:y;visibility:visible;mso-wrap-style:square" from="17059,57184" to="20299,5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" strokecolor="#5b9bd5 [3204]" strokeweight="1pt">
                  <v:stroke joinstyle="miter"/>
                </v:line>
                <v:line id="Conector recto 1577605848" o:spid="_x0000_s1066" style="position:absolute;flip:y;visibility:visible;mso-wrap-style:square" from="16923,63189" to="20163,6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" strokecolor="#5b9bd5 [3204]" strokeweight="1pt">
                  <v:stroke joinstyle="miter"/>
                </v:line>
                <v:line id="Conector recto 1577605849" o:spid="_x0000_s1067" style="position:absolute;flip:y;visibility:visible;mso-wrap-style:square" from="17196,69467" to="20434,6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" strokecolor="#5b9bd5 [3204]" strokeweight="1pt">
                  <v:stroke joinstyle="miter"/>
                </v:line>
                <v:line id="Conector recto 1577605850" o:spid="_x0000_s1068" style="position:absolute;visibility:visible;mso-wrap-style:square" from="17196,75881" to="18339,7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" strokecolor="#5b9bd5 [3204]" strokeweight="1pt">
                  <v:stroke joinstyle="miter"/>
                </v:line>
                <v:line id="Conector recto 1577605851" o:spid="_x0000_s1069" style="position:absolute;flip:y;visibility:visible;mso-wrap-style:square" from="18151,81613" to="21390,8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" strokecolor="#5b9bd5 [3204]" strokeweight="1pt">
                  <v:stroke joinstyle="miter"/>
                </v:line>
                <v:line id="Conector recto 1577605852" o:spid="_x0000_s1070" style="position:absolute;visibility:visible;mso-wrap-style:square" from="23201,84616" to="23201,9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" strokecolor="#5b9bd5 [3204]" strokeweight="1pt">
                  <v:stroke joinstyle="miter"/>
                </v:line>
                <v:line id="Conector recto 1577605853" o:spid="_x0000_s1071" style="position:absolute;flip:y;visibility:visible;mso-wrap-style:square" from="23201,96353" to="26081,9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" strokecolor="#5b9bd5 [3204]" strokeweight="1pt">
                  <v:stroke joinstyle="miter"/>
                </v:line>
                <v:line id="Conector recto 1577605854" o:spid="_x0000_s1072" style="position:absolute;flip:y;visibility:visible;mso-wrap-style:square" from="23474,91576" to="26354,9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" strokecolor="#5b9bd5 [3204]" strokeweight="1pt">
                  <v:stroke joinstyle="miter"/>
                </v:line>
                <v:line id="Conector recto 1577605855" o:spid="_x0000_s1073" style="position:absolute;flip:y;visibility:visible;mso-wrap-style:square" from="23474,87345" to="26354,8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" strokecolor="#5b9bd5 [3204]" strokeweight="1pt">
                  <v:stroke joinstyle="miter"/>
                </v:line>
                <v:line id="Conector recto 1577605856" o:spid="_x0000_s1074" style="position:absolute;visibility:visible;mso-wrap-style:square" from="23201,72196" to="23201,7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" strokecolor="#5b9bd5 [3204]" strokeweight="1pt">
                  <v:stroke joinstyle="miter"/>
                </v:line>
                <v:line id="Conector recto 1577605857" o:spid="_x0000_s1075" style="position:absolute;flip:y;visibility:visible;mso-wrap-style:square" from="23201,76018" to="26081,7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" strokecolor="#5b9bd5 [3204]" strokeweight="1pt">
                  <v:stroke joinstyle="miter"/>
                </v:line>
                <v:line id="Conector recto 1577605858" o:spid="_x0000_s1076" style="position:absolute;visibility:visible;mso-wrap-style:square" from="58275,40670" to="58275,4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" strokecolor="#5b9bd5 [3204]" strokeweight="1pt">
                  <v:stroke joinstyle="miter"/>
                </v:line>
                <v:line id="Conector recto 1577605859" o:spid="_x0000_s1077" style="position:absolute;flip:y;visibility:visible;mso-wrap-style:square" from="56365,45310" to="59965,4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" strokecolor="#5b9bd5 [3204]" strokeweight="1pt">
                  <v:stroke joinstyle="miter"/>
                </v:line>
                <w10:wrap anchorx="page"/>
              </v:group>
            </w:pict>
          </mc:Fallback>
        </mc:AlternateContent>
      </w:r>
      <w:bookmarkEnd w:id="0"/>
    </w:p>
    <w:sectPr w:rsidR="0031774D" w:rsidRPr="0031774D" w:rsidSect="0031774D">
      <w:headerReference w:type="default" r:id="rId7"/>
      <w:footerReference w:type="default" r:id="rId8"/>
      <w:pgSz w:w="11907" w:h="18768" w:code="10000"/>
      <w:pgMar w:top="567" w:right="1134" w:bottom="567" w:left="1134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73E4" w14:textId="77777777" w:rsidR="008D1DCB" w:rsidRDefault="008D1DCB">
      <w:r>
        <w:separator/>
      </w:r>
    </w:p>
  </w:endnote>
  <w:endnote w:type="continuationSeparator" w:id="0">
    <w:p w14:paraId="0EC5AF3F" w14:textId="77777777" w:rsidR="008D1DCB" w:rsidRDefault="008D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20B0604020202020204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18BD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7955430B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4BAAAAEE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70FF450B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62A8B41F" w14:textId="6D6C5B81" w:rsidR="0031774D" w:rsidRPr="008F15BC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  <w:r w:rsidRPr="008F15BC">
      <w:rPr>
        <w:rFonts w:ascii="Altivo Light" w:hAnsi="Altivo Light"/>
        <w:color w:val="0070C0"/>
        <w:sz w:val="16"/>
        <w:lang w:val="es-GT"/>
      </w:rPr>
      <w:t>Lotificación El Panorama, Lotes 11 y 12, carretera a Ciudad Vieja, Antigua Guatemala, Sacatepéquez.</w:t>
    </w:r>
  </w:p>
  <w:p w14:paraId="7D1300FE" w14:textId="77777777" w:rsidR="0031774D" w:rsidRPr="008F15BC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  <w:r w:rsidRPr="008F15BC">
      <w:rPr>
        <w:rFonts w:ascii="Altivo Light" w:hAnsi="Altivo Light"/>
        <w:color w:val="0070C0"/>
        <w:sz w:val="16"/>
        <w:lang w:val="es-GT"/>
      </w:rPr>
      <w:t xml:space="preserve">Teléfono: 79346783 | correo: gobernacionsac@gmail.com | www.gobernacionsacatepequez.gob.gt </w:t>
    </w:r>
  </w:p>
  <w:p w14:paraId="473998DE" w14:textId="77777777" w:rsidR="0031774D" w:rsidRPr="004A0FE1" w:rsidRDefault="0031774D">
    <w:pPr>
      <w:pStyle w:val="Piedepgina"/>
      <w:rPr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E476" w14:textId="77777777" w:rsidR="008D1DCB" w:rsidRDefault="008D1DCB">
      <w:r>
        <w:separator/>
      </w:r>
    </w:p>
  </w:footnote>
  <w:footnote w:type="continuationSeparator" w:id="0">
    <w:p w14:paraId="3B0C9B8F" w14:textId="77777777" w:rsidR="008D1DCB" w:rsidRDefault="008D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DC60" w14:textId="0D90C5AD" w:rsidR="006860C9" w:rsidRDefault="0031774D" w:rsidP="0031774D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 wp14:anchorId="4104E821" wp14:editId="05FC3094">
          <wp:extent cx="2499360" cy="739140"/>
          <wp:effectExtent l="0" t="0" r="0" b="3810"/>
          <wp:docPr id="1577605885" name="Imagen 5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145780" name="Imagen 51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33F31" w14:textId="7F12AEF4"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5B"/>
    <w:rsid w:val="000418C7"/>
    <w:rsid w:val="00062644"/>
    <w:rsid w:val="000754C5"/>
    <w:rsid w:val="00094C21"/>
    <w:rsid w:val="000C1281"/>
    <w:rsid w:val="000D3B05"/>
    <w:rsid w:val="000F3FF7"/>
    <w:rsid w:val="001032FF"/>
    <w:rsid w:val="00110CDB"/>
    <w:rsid w:val="00116E14"/>
    <w:rsid w:val="00133668"/>
    <w:rsid w:val="00153909"/>
    <w:rsid w:val="00181C84"/>
    <w:rsid w:val="00191D04"/>
    <w:rsid w:val="001B0C10"/>
    <w:rsid w:val="001D5786"/>
    <w:rsid w:val="00202BE3"/>
    <w:rsid w:val="002159EF"/>
    <w:rsid w:val="002349B5"/>
    <w:rsid w:val="00254874"/>
    <w:rsid w:val="002647C1"/>
    <w:rsid w:val="00276690"/>
    <w:rsid w:val="002D1D5B"/>
    <w:rsid w:val="002D2319"/>
    <w:rsid w:val="002D3F91"/>
    <w:rsid w:val="002D5532"/>
    <w:rsid w:val="002E16E1"/>
    <w:rsid w:val="002F4E39"/>
    <w:rsid w:val="00302D96"/>
    <w:rsid w:val="0031774D"/>
    <w:rsid w:val="003234C8"/>
    <w:rsid w:val="003269A5"/>
    <w:rsid w:val="00331459"/>
    <w:rsid w:val="00351139"/>
    <w:rsid w:val="0039122B"/>
    <w:rsid w:val="00396883"/>
    <w:rsid w:val="003A0FB6"/>
    <w:rsid w:val="003A1346"/>
    <w:rsid w:val="003A7D9A"/>
    <w:rsid w:val="003B6778"/>
    <w:rsid w:val="003C7823"/>
    <w:rsid w:val="003D5454"/>
    <w:rsid w:val="003F1276"/>
    <w:rsid w:val="00420E33"/>
    <w:rsid w:val="00427217"/>
    <w:rsid w:val="004353A8"/>
    <w:rsid w:val="00452468"/>
    <w:rsid w:val="00477FEC"/>
    <w:rsid w:val="00483A9F"/>
    <w:rsid w:val="00495670"/>
    <w:rsid w:val="004A0FE1"/>
    <w:rsid w:val="004A1CF3"/>
    <w:rsid w:val="004B3CA7"/>
    <w:rsid w:val="004D5DE2"/>
    <w:rsid w:val="004E0DE9"/>
    <w:rsid w:val="005019A0"/>
    <w:rsid w:val="005332C5"/>
    <w:rsid w:val="00540155"/>
    <w:rsid w:val="005403C5"/>
    <w:rsid w:val="0056157E"/>
    <w:rsid w:val="00575282"/>
    <w:rsid w:val="00590945"/>
    <w:rsid w:val="005A117A"/>
    <w:rsid w:val="005C10A4"/>
    <w:rsid w:val="005C1150"/>
    <w:rsid w:val="005D0434"/>
    <w:rsid w:val="005D6D44"/>
    <w:rsid w:val="005E6AE9"/>
    <w:rsid w:val="00601826"/>
    <w:rsid w:val="006076C6"/>
    <w:rsid w:val="00613CA2"/>
    <w:rsid w:val="00626922"/>
    <w:rsid w:val="006369C4"/>
    <w:rsid w:val="00644B1A"/>
    <w:rsid w:val="006860C9"/>
    <w:rsid w:val="00687AC4"/>
    <w:rsid w:val="0069334B"/>
    <w:rsid w:val="006974B7"/>
    <w:rsid w:val="006A663B"/>
    <w:rsid w:val="006B4B58"/>
    <w:rsid w:val="006C7CDE"/>
    <w:rsid w:val="006D7122"/>
    <w:rsid w:val="006F19F8"/>
    <w:rsid w:val="006F3D44"/>
    <w:rsid w:val="006F57D5"/>
    <w:rsid w:val="006F6A93"/>
    <w:rsid w:val="00700213"/>
    <w:rsid w:val="00702C21"/>
    <w:rsid w:val="00734969"/>
    <w:rsid w:val="00765B7C"/>
    <w:rsid w:val="00767FB6"/>
    <w:rsid w:val="00792DAF"/>
    <w:rsid w:val="007A7728"/>
    <w:rsid w:val="007B0912"/>
    <w:rsid w:val="007B194C"/>
    <w:rsid w:val="007E6427"/>
    <w:rsid w:val="007F303C"/>
    <w:rsid w:val="008000F9"/>
    <w:rsid w:val="0080135B"/>
    <w:rsid w:val="00807C1D"/>
    <w:rsid w:val="008102C7"/>
    <w:rsid w:val="00813A60"/>
    <w:rsid w:val="00830A12"/>
    <w:rsid w:val="00832650"/>
    <w:rsid w:val="00846017"/>
    <w:rsid w:val="00860A1E"/>
    <w:rsid w:val="00882029"/>
    <w:rsid w:val="00884943"/>
    <w:rsid w:val="008B3939"/>
    <w:rsid w:val="008C0780"/>
    <w:rsid w:val="008D10DD"/>
    <w:rsid w:val="008D1DCB"/>
    <w:rsid w:val="008D35C8"/>
    <w:rsid w:val="008E0713"/>
    <w:rsid w:val="008E51BA"/>
    <w:rsid w:val="00910C20"/>
    <w:rsid w:val="009112C3"/>
    <w:rsid w:val="00920B9E"/>
    <w:rsid w:val="00920D45"/>
    <w:rsid w:val="0093712A"/>
    <w:rsid w:val="0096198F"/>
    <w:rsid w:val="00975381"/>
    <w:rsid w:val="0098112E"/>
    <w:rsid w:val="00984C68"/>
    <w:rsid w:val="009C0BEE"/>
    <w:rsid w:val="009D393B"/>
    <w:rsid w:val="009F3F56"/>
    <w:rsid w:val="009F6991"/>
    <w:rsid w:val="009F7C33"/>
    <w:rsid w:val="00A01DBD"/>
    <w:rsid w:val="00A1690E"/>
    <w:rsid w:val="00A35B13"/>
    <w:rsid w:val="00A82A85"/>
    <w:rsid w:val="00A9494B"/>
    <w:rsid w:val="00AA4791"/>
    <w:rsid w:val="00AD45AB"/>
    <w:rsid w:val="00B21597"/>
    <w:rsid w:val="00B31A1E"/>
    <w:rsid w:val="00B64F0C"/>
    <w:rsid w:val="00B76E6C"/>
    <w:rsid w:val="00B8769C"/>
    <w:rsid w:val="00B926C3"/>
    <w:rsid w:val="00BA502E"/>
    <w:rsid w:val="00BB7BCE"/>
    <w:rsid w:val="00BE0C89"/>
    <w:rsid w:val="00BE1543"/>
    <w:rsid w:val="00BE5ECD"/>
    <w:rsid w:val="00C12739"/>
    <w:rsid w:val="00C32BF4"/>
    <w:rsid w:val="00C340CB"/>
    <w:rsid w:val="00C423C2"/>
    <w:rsid w:val="00C42860"/>
    <w:rsid w:val="00C56828"/>
    <w:rsid w:val="00C5794D"/>
    <w:rsid w:val="00C67A94"/>
    <w:rsid w:val="00C761EC"/>
    <w:rsid w:val="00CA7676"/>
    <w:rsid w:val="00CB0605"/>
    <w:rsid w:val="00CC573A"/>
    <w:rsid w:val="00CD79B7"/>
    <w:rsid w:val="00CE4D73"/>
    <w:rsid w:val="00D11AD5"/>
    <w:rsid w:val="00D278E4"/>
    <w:rsid w:val="00D61FFC"/>
    <w:rsid w:val="00D85DFF"/>
    <w:rsid w:val="00DA4A8E"/>
    <w:rsid w:val="00DC2BDD"/>
    <w:rsid w:val="00DC4949"/>
    <w:rsid w:val="00DD6433"/>
    <w:rsid w:val="00DE2E75"/>
    <w:rsid w:val="00DF3DC6"/>
    <w:rsid w:val="00E04ABC"/>
    <w:rsid w:val="00E06911"/>
    <w:rsid w:val="00E07D57"/>
    <w:rsid w:val="00E370EA"/>
    <w:rsid w:val="00E441A3"/>
    <w:rsid w:val="00E83680"/>
    <w:rsid w:val="00E96578"/>
    <w:rsid w:val="00EA2CE7"/>
    <w:rsid w:val="00EB28A3"/>
    <w:rsid w:val="00EB499F"/>
    <w:rsid w:val="00EC1AD6"/>
    <w:rsid w:val="00EC5A20"/>
    <w:rsid w:val="00F0656F"/>
    <w:rsid w:val="00F0695D"/>
    <w:rsid w:val="00F21F76"/>
    <w:rsid w:val="00F363D3"/>
    <w:rsid w:val="00F65E50"/>
    <w:rsid w:val="00F779BA"/>
    <w:rsid w:val="00F933A0"/>
    <w:rsid w:val="00F943BD"/>
    <w:rsid w:val="00FA34EC"/>
    <w:rsid w:val="00FA795C"/>
    <w:rsid w:val="00FB45DE"/>
    <w:rsid w:val="00FC51F8"/>
    <w:rsid w:val="00FC67D9"/>
    <w:rsid w:val="00FE4225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9EA0B5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  <w:style w:type="paragraph" w:styleId="Sinespaciado">
    <w:name w:val="No Spacing"/>
    <w:uiPriority w:val="1"/>
    <w:qFormat/>
    <w:rsid w:val="0031774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8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23"/>
    <w:rPr>
      <w:rFonts w:ascii="Segoe UI" w:eastAsia="Times New Roman" w:hAnsi="Segoe UI" w:cs="Segoe UI"/>
      <w:sz w:val="18"/>
      <w:szCs w:val="18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7A32-6E3D-4C14-8105-3D379822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Kevin Chuc</cp:lastModifiedBy>
  <cp:revision>2</cp:revision>
  <cp:lastPrinted>2025-12-22T17:40:00Z</cp:lastPrinted>
  <dcterms:created xsi:type="dcterms:W3CDTF">2026-01-05T15:41:00Z</dcterms:created>
  <dcterms:modified xsi:type="dcterms:W3CDTF">2026-01-05T15:41:00Z</dcterms:modified>
</cp:coreProperties>
</file>